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6B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6F99" w14:textId="77777777" w:rsidR="002229A0" w:rsidRDefault="002229A0" w:rsidP="003A423B">
      <w:r>
        <w:separator/>
      </w:r>
    </w:p>
  </w:endnote>
  <w:endnote w:type="continuationSeparator" w:id="0">
    <w:p w14:paraId="4A874AC3" w14:textId="77777777" w:rsidR="002229A0" w:rsidRDefault="002229A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402" w14:textId="77777777" w:rsidR="002229A0" w:rsidRDefault="002229A0" w:rsidP="003A423B">
      <w:r>
        <w:separator/>
      </w:r>
    </w:p>
  </w:footnote>
  <w:footnote w:type="continuationSeparator" w:id="0">
    <w:p w14:paraId="58834135" w14:textId="77777777" w:rsidR="002229A0" w:rsidRDefault="002229A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02CC54D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P</w:t>
    </w:r>
    <w:r w:rsidR="00CE14A3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412F48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229A0"/>
    <w:rsid w:val="0024249B"/>
    <w:rsid w:val="00286D18"/>
    <w:rsid w:val="00294DFC"/>
    <w:rsid w:val="00297496"/>
    <w:rsid w:val="003248D5"/>
    <w:rsid w:val="003A423B"/>
    <w:rsid w:val="00412F48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9051D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0F8A14D5-E25F-45CA-9E77-09A9591DB527}"/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7</cp:revision>
  <cp:lastPrinted>2022-09-14T15:30:00Z</cp:lastPrinted>
  <dcterms:created xsi:type="dcterms:W3CDTF">2022-06-13T19:56:00Z</dcterms:created>
  <dcterms:modified xsi:type="dcterms:W3CDTF">2022-09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